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D641" w14:textId="77777777" w:rsidR="00C701D1" w:rsidRPr="00B24374" w:rsidRDefault="00C701D1">
      <w:pPr>
        <w:rPr>
          <w:b/>
          <w:sz w:val="28"/>
        </w:rPr>
      </w:pPr>
      <w:r w:rsidRPr="00B24374">
        <w:rPr>
          <w:b/>
          <w:sz w:val="28"/>
        </w:rPr>
        <w:t>Circle</w:t>
      </w:r>
      <w:r w:rsidR="00252E7B">
        <w:rPr>
          <w:b/>
          <w:sz w:val="28"/>
        </w:rPr>
        <w:t xml:space="preserve">s: </w:t>
      </w:r>
      <w:r w:rsidRPr="00B24374">
        <w:rPr>
          <w:b/>
          <w:sz w:val="28"/>
        </w:rPr>
        <w:t xml:space="preserve"> Theorems</w:t>
      </w:r>
      <w:r w:rsidR="00252E7B">
        <w:rPr>
          <w:b/>
          <w:sz w:val="28"/>
        </w:rPr>
        <w:t>,</w:t>
      </w:r>
      <w:r w:rsidR="00B24374">
        <w:rPr>
          <w:b/>
          <w:sz w:val="28"/>
        </w:rPr>
        <w:t xml:space="preserve"> Postulates</w:t>
      </w:r>
      <w:r w:rsidR="00252E7B">
        <w:rPr>
          <w:b/>
          <w:sz w:val="28"/>
        </w:rPr>
        <w:t>, Formulas and Equation</w:t>
      </w:r>
    </w:p>
    <w:p w14:paraId="00D25FB9" w14:textId="77777777" w:rsidR="00C701D1" w:rsidRDefault="00C701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67"/>
        <w:gridCol w:w="2919"/>
        <w:gridCol w:w="2868"/>
        <w:gridCol w:w="2868"/>
        <w:gridCol w:w="2868"/>
      </w:tblGrid>
      <w:tr w:rsidR="00C701D1" w14:paraId="7F711406" w14:textId="77777777">
        <w:tc>
          <w:tcPr>
            <w:tcW w:w="3787" w:type="dxa"/>
          </w:tcPr>
          <w:p w14:paraId="21AEE319" w14:textId="77777777" w:rsidR="00B24374" w:rsidRPr="00D43176" w:rsidRDefault="00B24374" w:rsidP="00F71603">
            <w:pPr>
              <w:jc w:val="center"/>
              <w:rPr>
                <w:b/>
              </w:rPr>
            </w:pPr>
          </w:p>
          <w:p w14:paraId="4D4AF3F9" w14:textId="77777777" w:rsidR="00C701D1" w:rsidRPr="00D43176" w:rsidRDefault="00B24374" w:rsidP="00F71603">
            <w:pPr>
              <w:jc w:val="center"/>
              <w:rPr>
                <w:b/>
              </w:rPr>
            </w:pPr>
            <w:r w:rsidRPr="00D43176">
              <w:rPr>
                <w:b/>
              </w:rPr>
              <w:t>Arc Addition Postulate</w:t>
            </w:r>
          </w:p>
          <w:p w14:paraId="4F7E7E25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42BA3C24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7DA1FDBA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4A8FC1CE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080AD1C8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221EA63F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0CDC8865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03694570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78999CBF" w14:textId="77777777" w:rsidR="00C701D1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797E0E" wp14:editId="68E5DF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036955</wp:posOffset>
                      </wp:positionV>
                      <wp:extent cx="914400" cy="914400"/>
                      <wp:effectExtent l="19050" t="20320" r="19050" b="4635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73EE6" id="Oval 2" o:spid="_x0000_s1026" style="position:absolute;margin-left:54pt;margin-top:-81.6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381F3B08" w14:textId="77777777" w:rsidR="00B24374" w:rsidRPr="00D43176" w:rsidRDefault="00B24374" w:rsidP="00F71603">
            <w:pPr>
              <w:jc w:val="center"/>
              <w:rPr>
                <w:b/>
              </w:rPr>
            </w:pPr>
          </w:p>
          <w:p w14:paraId="21286E43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271AB757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46F84485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3D6979D5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  <w:p w14:paraId="1273C037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7DA1BDAB" w14:textId="77777777" w:rsidR="00B24374" w:rsidRPr="00D43176" w:rsidRDefault="00B24374" w:rsidP="00F71603">
            <w:pPr>
              <w:jc w:val="center"/>
              <w:rPr>
                <w:b/>
              </w:rPr>
            </w:pPr>
          </w:p>
          <w:p w14:paraId="40F63219" w14:textId="77777777" w:rsidR="00FC667B" w:rsidRPr="00D43176" w:rsidRDefault="00B24374" w:rsidP="00F71603">
            <w:pPr>
              <w:jc w:val="center"/>
              <w:rPr>
                <w:b/>
              </w:rPr>
            </w:pPr>
            <w:r w:rsidRPr="00D43176">
              <w:rPr>
                <w:b/>
              </w:rPr>
              <w:t>Inscribed Angle Theorem</w:t>
            </w:r>
          </w:p>
          <w:p w14:paraId="3FECAEFE" w14:textId="77777777" w:rsidR="00FC667B" w:rsidRPr="00D43176" w:rsidRDefault="00FC667B" w:rsidP="00F71603">
            <w:pPr>
              <w:jc w:val="center"/>
              <w:rPr>
                <w:b/>
              </w:rPr>
            </w:pPr>
          </w:p>
          <w:p w14:paraId="76020BCE" w14:textId="77777777" w:rsidR="00FC667B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80ACC" wp14:editId="765324F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4605" t="22860" r="2349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B0857" id="Oval 3" o:spid="_x0000_s1026" style="position:absolute;margin-left:44.65pt;margin-top:16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478BCD41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594E1459" w14:textId="77777777" w:rsidR="00B24374" w:rsidRPr="00D43176" w:rsidRDefault="00B24374" w:rsidP="00F71603">
            <w:pPr>
              <w:jc w:val="center"/>
              <w:rPr>
                <w:b/>
              </w:rPr>
            </w:pPr>
          </w:p>
          <w:p w14:paraId="236F7D17" w14:textId="77777777" w:rsidR="00FC667B" w:rsidRPr="00D43176" w:rsidRDefault="00B24374" w:rsidP="00F71603">
            <w:pPr>
              <w:jc w:val="center"/>
              <w:rPr>
                <w:b/>
              </w:rPr>
            </w:pPr>
            <w:r w:rsidRPr="00D43176">
              <w:rPr>
                <w:b/>
              </w:rPr>
              <w:t>Inscribed Angle of Diameter Theorem</w:t>
            </w:r>
          </w:p>
          <w:p w14:paraId="071E9E45" w14:textId="77777777" w:rsidR="00FC667B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BD6D3E" wp14:editId="7414E42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9685" t="22860" r="1841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BFD35" id="Oval 4" o:spid="_x0000_s1026" style="position:absolute;margin-left:53.3pt;margin-top:16.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3CAA7869" w14:textId="77777777" w:rsidR="00FC667B" w:rsidRPr="00D43176" w:rsidRDefault="00FC667B" w:rsidP="00F71603">
            <w:pPr>
              <w:jc w:val="center"/>
              <w:rPr>
                <w:b/>
              </w:rPr>
            </w:pPr>
          </w:p>
          <w:p w14:paraId="72DA2896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3653F788" w14:textId="77777777" w:rsidR="00B24374" w:rsidRPr="00D43176" w:rsidRDefault="00B24374" w:rsidP="00F71603">
            <w:pPr>
              <w:jc w:val="center"/>
              <w:rPr>
                <w:b/>
              </w:rPr>
            </w:pPr>
          </w:p>
          <w:p w14:paraId="4E4BEBC1" w14:textId="77777777" w:rsidR="00F71603" w:rsidRPr="00D43176" w:rsidRDefault="00B24374" w:rsidP="00F71603">
            <w:pPr>
              <w:jc w:val="center"/>
              <w:rPr>
                <w:b/>
              </w:rPr>
            </w:pPr>
            <w:r w:rsidRPr="00D43176">
              <w:rPr>
                <w:b/>
              </w:rPr>
              <w:t>Inscribed Quadrilateral Theorem</w:t>
            </w:r>
          </w:p>
          <w:p w14:paraId="51A032AA" w14:textId="77777777" w:rsidR="00F71603" w:rsidRPr="00D43176" w:rsidRDefault="001B2C5D" w:rsidP="0073451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2678A" wp14:editId="05CB073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5240" t="22860" r="2286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90C1A" id="Oval 9" o:spid="_x0000_s1026" style="position:absolute;margin-left:61.95pt;margin-top:16.8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09C47EA6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523B6671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4BD5E979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686A9A6D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5CB32EC6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61164056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</w:tc>
        <w:tc>
          <w:tcPr>
            <w:tcW w:w="3788" w:type="dxa"/>
          </w:tcPr>
          <w:p w14:paraId="2DAF1E5A" w14:textId="77777777" w:rsidR="00B24374" w:rsidRPr="00D43176" w:rsidRDefault="00B24374" w:rsidP="00F71603">
            <w:pPr>
              <w:jc w:val="center"/>
              <w:rPr>
                <w:b/>
              </w:rPr>
            </w:pPr>
          </w:p>
          <w:p w14:paraId="322C26E2" w14:textId="77777777" w:rsidR="00F71603" w:rsidRPr="00D43176" w:rsidRDefault="00B24374" w:rsidP="00F71603">
            <w:pPr>
              <w:jc w:val="center"/>
              <w:rPr>
                <w:b/>
              </w:rPr>
            </w:pPr>
            <w:r w:rsidRPr="00D43176">
              <w:rPr>
                <w:b/>
              </w:rPr>
              <w:t>Tangent-Radius Theorem</w:t>
            </w:r>
          </w:p>
          <w:p w14:paraId="62DC6AD1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3CFAAF0A" w14:textId="77777777" w:rsidR="00F71603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02936" wp14:editId="2A99D5DC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20320" t="22860" r="1778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36F10" id="Oval 7" o:spid="_x0000_s1026" style="position:absolute;margin-left:52.6pt;margin-top:16.8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7819E7AC" w14:textId="77777777" w:rsidR="00F71603" w:rsidRPr="00D43176" w:rsidRDefault="00F71603" w:rsidP="00F71603">
            <w:pPr>
              <w:jc w:val="center"/>
              <w:rPr>
                <w:b/>
              </w:rPr>
            </w:pPr>
          </w:p>
          <w:p w14:paraId="14D9B7E9" w14:textId="77777777" w:rsidR="00C701D1" w:rsidRPr="00D43176" w:rsidRDefault="00C701D1" w:rsidP="00F71603">
            <w:pPr>
              <w:jc w:val="center"/>
              <w:rPr>
                <w:b/>
              </w:rPr>
            </w:pPr>
          </w:p>
        </w:tc>
      </w:tr>
      <w:tr w:rsidR="00DF4790" w14:paraId="5381179F" w14:textId="77777777">
        <w:tc>
          <w:tcPr>
            <w:tcW w:w="3787" w:type="dxa"/>
          </w:tcPr>
          <w:p w14:paraId="301A14BB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739A08CC" w14:textId="77777777" w:rsidR="00DF4790" w:rsidRPr="00D43176" w:rsidRDefault="00DF4790" w:rsidP="009201F2">
            <w:pPr>
              <w:jc w:val="center"/>
              <w:rPr>
                <w:b/>
              </w:rPr>
            </w:pPr>
            <w:r>
              <w:rPr>
                <w:b/>
              </w:rPr>
              <w:t>Converse of the Tangent-Radius Theorem</w:t>
            </w:r>
          </w:p>
          <w:p w14:paraId="7750632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61F8E8D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2509954A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7BB1042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50F96F49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0C2F2DFF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09044763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043359D7" w14:textId="77777777" w:rsidR="00DF4790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E1935" wp14:editId="340A009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036955</wp:posOffset>
                      </wp:positionV>
                      <wp:extent cx="914400" cy="914400"/>
                      <wp:effectExtent l="19050" t="20320" r="19050" b="4635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A48E0" id="Oval 18" o:spid="_x0000_s1026" style="position:absolute;margin-left:54pt;margin-top:-81.6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410A3B69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40960EB9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57BFB868" w14:textId="77777777" w:rsidR="009201F2" w:rsidRDefault="009201F2" w:rsidP="00DF4790">
            <w:pPr>
              <w:rPr>
                <w:b/>
              </w:rPr>
            </w:pPr>
          </w:p>
          <w:p w14:paraId="71124884" w14:textId="77777777" w:rsidR="00DF4790" w:rsidRDefault="00DF4790" w:rsidP="00DF4790">
            <w:pPr>
              <w:rPr>
                <w:b/>
              </w:rPr>
            </w:pPr>
          </w:p>
          <w:p w14:paraId="6574EEE1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51FD228D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77235BE1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2288ACB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7056CA8F" w14:textId="77777777" w:rsidR="00DF4790" w:rsidRPr="00D43176" w:rsidRDefault="00DF4790" w:rsidP="00F71603">
            <w:pPr>
              <w:jc w:val="center"/>
              <w:rPr>
                <w:b/>
              </w:rPr>
            </w:pPr>
            <w:r>
              <w:rPr>
                <w:b/>
              </w:rPr>
              <w:t>Circumscribed</w:t>
            </w:r>
            <w:r w:rsidRPr="00D43176">
              <w:rPr>
                <w:b/>
              </w:rPr>
              <w:t xml:space="preserve"> Angle Theorem</w:t>
            </w:r>
          </w:p>
          <w:p w14:paraId="4CA5C73C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0ED9293C" w14:textId="77777777" w:rsidR="00DF4790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C65242" wp14:editId="194EBC4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4605" t="22860" r="2349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BB7D9" id="Oval 19" o:spid="_x0000_s1026" style="position:absolute;margin-left:44.65pt;margin-top:16.8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3C0F8D82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3BB47C3C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160ED2A1" w14:textId="77777777" w:rsidR="009201F2" w:rsidRDefault="00DF4790" w:rsidP="00F71603">
            <w:pPr>
              <w:jc w:val="center"/>
              <w:rPr>
                <w:b/>
              </w:rPr>
            </w:pPr>
            <w:r>
              <w:rPr>
                <w:b/>
              </w:rPr>
              <w:t>Chord-Chord Product</w:t>
            </w:r>
            <w:r w:rsidRPr="00D43176">
              <w:rPr>
                <w:b/>
              </w:rPr>
              <w:t xml:space="preserve"> Theorem</w:t>
            </w:r>
          </w:p>
          <w:p w14:paraId="51B3333E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62C1B9AC" w14:textId="77777777" w:rsidR="00DF4790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995424" wp14:editId="213DE84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9685" t="22860" r="1841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4C3C9" id="Oval 20" o:spid="_x0000_s1026" style="position:absolute;margin-left:53.3pt;margin-top:16.8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3CFCE7C2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4D53C302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216D1326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70845019" w14:textId="77777777" w:rsidR="009201F2" w:rsidRDefault="00DF4790" w:rsidP="00F71603">
            <w:pPr>
              <w:jc w:val="center"/>
              <w:rPr>
                <w:b/>
              </w:rPr>
            </w:pPr>
            <w:r>
              <w:rPr>
                <w:b/>
              </w:rPr>
              <w:t>Secant-Secant Product</w:t>
            </w:r>
            <w:r w:rsidRPr="00D43176">
              <w:rPr>
                <w:b/>
              </w:rPr>
              <w:t xml:space="preserve"> Theorem</w:t>
            </w:r>
          </w:p>
          <w:p w14:paraId="1F01D13C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23C4B1E8" w14:textId="77777777" w:rsidR="00DF4790" w:rsidRPr="00D43176" w:rsidRDefault="001B2C5D" w:rsidP="0073451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05E2A8" wp14:editId="7FD53D90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5240" t="22860" r="2286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E7D2E" id="Oval 22" o:spid="_x0000_s1026" style="position:absolute;margin-left:61.95pt;margin-top:16.8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4BE9D33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6458DF30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4077181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33E41A86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50DA5D4C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643A058C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</w:tc>
        <w:tc>
          <w:tcPr>
            <w:tcW w:w="3788" w:type="dxa"/>
          </w:tcPr>
          <w:p w14:paraId="20F3BD01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41A68D7B" w14:textId="77777777" w:rsidR="00DF4790" w:rsidRPr="00D43176" w:rsidRDefault="00DF4790" w:rsidP="009201F2">
            <w:pPr>
              <w:jc w:val="center"/>
              <w:rPr>
                <w:b/>
              </w:rPr>
            </w:pPr>
            <w:r>
              <w:rPr>
                <w:b/>
              </w:rPr>
              <w:t>Secant-</w:t>
            </w:r>
            <w:r w:rsidRPr="00D43176">
              <w:rPr>
                <w:b/>
              </w:rPr>
              <w:t xml:space="preserve">Tangent </w:t>
            </w:r>
            <w:r>
              <w:rPr>
                <w:b/>
              </w:rPr>
              <w:t xml:space="preserve">Product </w:t>
            </w:r>
            <w:r w:rsidRPr="00D43176">
              <w:rPr>
                <w:b/>
              </w:rPr>
              <w:t>Theorem</w:t>
            </w:r>
          </w:p>
          <w:p w14:paraId="2D8E716A" w14:textId="77777777" w:rsidR="00DF4790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7CB27" wp14:editId="6A296B2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20320" t="22860" r="1778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0BEBE" id="Oval 21" o:spid="_x0000_s1026" style="position:absolute;margin-left:52.6pt;margin-top:16.8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4CA1BF28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  <w:p w14:paraId="742F3E97" w14:textId="77777777" w:rsidR="00DF4790" w:rsidRPr="00D43176" w:rsidRDefault="00DF4790" w:rsidP="00F71603">
            <w:pPr>
              <w:jc w:val="center"/>
              <w:rPr>
                <w:b/>
              </w:rPr>
            </w:pPr>
          </w:p>
        </w:tc>
      </w:tr>
    </w:tbl>
    <w:p w14:paraId="1A7416D7" w14:textId="77777777" w:rsidR="003049BD" w:rsidRPr="00252E7B" w:rsidRDefault="00252E7B">
      <w:pPr>
        <w:rPr>
          <w:sz w:val="18"/>
        </w:rPr>
      </w:pPr>
      <w:r w:rsidRPr="00252E7B">
        <w:rPr>
          <w:sz w:val="18"/>
        </w:rPr>
        <w:t>M. Zorrilla – Geometry Honors</w:t>
      </w:r>
    </w:p>
    <w:p w14:paraId="729CF50B" w14:textId="77777777" w:rsidR="003049BD" w:rsidRPr="00B24374" w:rsidRDefault="00252E7B" w:rsidP="003049BD">
      <w:pPr>
        <w:rPr>
          <w:b/>
          <w:sz w:val="28"/>
        </w:rPr>
      </w:pPr>
      <w:r w:rsidRPr="00B24374">
        <w:rPr>
          <w:b/>
          <w:sz w:val="28"/>
        </w:rPr>
        <w:t>Circle</w:t>
      </w:r>
      <w:r>
        <w:rPr>
          <w:b/>
          <w:sz w:val="28"/>
        </w:rPr>
        <w:t xml:space="preserve">s: </w:t>
      </w:r>
      <w:r w:rsidRPr="00B24374">
        <w:rPr>
          <w:b/>
          <w:sz w:val="28"/>
        </w:rPr>
        <w:t xml:space="preserve"> Theorems</w:t>
      </w:r>
      <w:r>
        <w:rPr>
          <w:b/>
          <w:sz w:val="28"/>
        </w:rPr>
        <w:t xml:space="preserve">, Postulates, Formulas and Equation </w:t>
      </w:r>
      <w:r w:rsidR="003049BD">
        <w:rPr>
          <w:b/>
          <w:sz w:val="28"/>
        </w:rPr>
        <w:t>– Page 2</w:t>
      </w:r>
    </w:p>
    <w:p w14:paraId="0A719704" w14:textId="77777777" w:rsidR="003049BD" w:rsidRDefault="003049BD" w:rsidP="003049BD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21"/>
        <w:gridCol w:w="2867"/>
        <w:gridCol w:w="2867"/>
        <w:gridCol w:w="2867"/>
        <w:gridCol w:w="2868"/>
      </w:tblGrid>
      <w:tr w:rsidR="003049BD" w14:paraId="555D828B" w14:textId="77777777">
        <w:tc>
          <w:tcPr>
            <w:tcW w:w="3787" w:type="dxa"/>
          </w:tcPr>
          <w:p w14:paraId="42BB3D35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24280268" w14:textId="77777777" w:rsidR="003049BD" w:rsidRPr="00D43176" w:rsidRDefault="003049BD" w:rsidP="00F71603">
            <w:pPr>
              <w:jc w:val="center"/>
              <w:rPr>
                <w:b/>
              </w:rPr>
            </w:pPr>
            <w:r>
              <w:rPr>
                <w:b/>
              </w:rPr>
              <w:t>Intersecting Chords Angle Measure Theorem</w:t>
            </w:r>
          </w:p>
          <w:p w14:paraId="2DF115B1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14D9ECD6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075F96CD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7928EDC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2367A5B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6F00BC2A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0A3F7F90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410D64CB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9E0A367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00F57C" wp14:editId="09D67DF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036955</wp:posOffset>
                      </wp:positionV>
                      <wp:extent cx="914400" cy="914400"/>
                      <wp:effectExtent l="19050" t="20320" r="19050" b="4635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0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F9C76" id="Oval 23" o:spid="_x0000_s1026" style="position:absolute;margin-left:54pt;margin-top:-81.65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79E97038" w14:textId="77777777" w:rsidR="003049BD" w:rsidRDefault="003049BD" w:rsidP="003049BD">
            <w:pPr>
              <w:rPr>
                <w:b/>
              </w:rPr>
            </w:pPr>
          </w:p>
          <w:p w14:paraId="0B831154" w14:textId="77777777" w:rsidR="003049BD" w:rsidRPr="00D43176" w:rsidRDefault="003049BD" w:rsidP="003049BD">
            <w:pPr>
              <w:rPr>
                <w:b/>
              </w:rPr>
            </w:pPr>
          </w:p>
          <w:p w14:paraId="3E3C7618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08B4180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695C899D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1E183C21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22C78DA4" w14:textId="77777777" w:rsidR="003049BD" w:rsidRPr="00D43176" w:rsidRDefault="003049BD" w:rsidP="00F71603">
            <w:pPr>
              <w:jc w:val="center"/>
              <w:rPr>
                <w:b/>
              </w:rPr>
            </w:pPr>
            <w:r>
              <w:rPr>
                <w:b/>
              </w:rPr>
              <w:t>Tangent-Secant</w:t>
            </w:r>
            <w:r w:rsidRPr="00D43176">
              <w:rPr>
                <w:b/>
              </w:rPr>
              <w:t xml:space="preserve"> </w:t>
            </w:r>
            <w:r>
              <w:rPr>
                <w:b/>
              </w:rPr>
              <w:t xml:space="preserve">Interior Angle Measure </w:t>
            </w:r>
            <w:r w:rsidRPr="00D43176">
              <w:rPr>
                <w:b/>
              </w:rPr>
              <w:t>Theorem</w:t>
            </w:r>
          </w:p>
          <w:p w14:paraId="5C918346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5660532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AB90D4" wp14:editId="44DFC08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4605" t="22860" r="2349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9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D14B8" id="Oval 24" o:spid="_x0000_s1026" style="position:absolute;margin-left:44.65pt;margin-top:16.8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45E2372A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126B2498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367A8FF" w14:textId="77777777" w:rsidR="003049BD" w:rsidRDefault="003049BD" w:rsidP="003049BD">
            <w:pPr>
              <w:jc w:val="center"/>
              <w:rPr>
                <w:b/>
              </w:rPr>
            </w:pPr>
            <w:r>
              <w:rPr>
                <w:b/>
              </w:rPr>
              <w:t>Tangent-Secant</w:t>
            </w:r>
            <w:r w:rsidRPr="00D43176">
              <w:rPr>
                <w:b/>
              </w:rPr>
              <w:t xml:space="preserve"> </w:t>
            </w:r>
            <w:r>
              <w:rPr>
                <w:b/>
              </w:rPr>
              <w:t xml:space="preserve">Exterior Angle Measure </w:t>
            </w:r>
            <w:r w:rsidRPr="00D43176">
              <w:rPr>
                <w:b/>
              </w:rPr>
              <w:t>Theorem</w:t>
            </w:r>
          </w:p>
          <w:p w14:paraId="2ACB06F2" w14:textId="77777777" w:rsidR="003049BD" w:rsidRPr="00D43176" w:rsidRDefault="003049BD" w:rsidP="003049B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F625A">
              <w:rPr>
                <w:b/>
              </w:rPr>
              <w:t>Tangent and Secant</w:t>
            </w:r>
            <w:r>
              <w:rPr>
                <w:b/>
              </w:rPr>
              <w:t>-</w:t>
            </w:r>
          </w:p>
          <w:p w14:paraId="49D63041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AA927" wp14:editId="03682566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9685" t="22860" r="1841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8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36109" id="Oval 25" o:spid="_x0000_s1026" style="position:absolute;margin-left:53.3pt;margin-top:16.8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39060C40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810B689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743783F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10CE0DD9" w14:textId="77777777" w:rsidR="003049BD" w:rsidRDefault="003049BD" w:rsidP="003049BD">
            <w:pPr>
              <w:jc w:val="center"/>
              <w:rPr>
                <w:b/>
              </w:rPr>
            </w:pPr>
            <w:r>
              <w:rPr>
                <w:b/>
              </w:rPr>
              <w:t>Tangent-Secant</w:t>
            </w:r>
            <w:r w:rsidRPr="00D43176">
              <w:rPr>
                <w:b/>
              </w:rPr>
              <w:t xml:space="preserve"> </w:t>
            </w:r>
            <w:r>
              <w:rPr>
                <w:b/>
              </w:rPr>
              <w:t xml:space="preserve">Exterior Angle Measure </w:t>
            </w:r>
            <w:r w:rsidRPr="00D43176">
              <w:rPr>
                <w:b/>
              </w:rPr>
              <w:t>Theorem</w:t>
            </w:r>
          </w:p>
          <w:p w14:paraId="4BF5E804" w14:textId="77777777" w:rsidR="003049BD" w:rsidRPr="00D43176" w:rsidRDefault="003049BD" w:rsidP="003049B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F625A">
              <w:rPr>
                <w:b/>
              </w:rPr>
              <w:t>Two Tangents</w:t>
            </w:r>
            <w:r>
              <w:rPr>
                <w:b/>
              </w:rPr>
              <w:t>-</w:t>
            </w:r>
          </w:p>
          <w:p w14:paraId="33D2C569" w14:textId="77777777" w:rsidR="003049BD" w:rsidRPr="00D43176" w:rsidRDefault="001B2C5D" w:rsidP="0073451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6F6091" wp14:editId="44D88274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5240" t="22860" r="2286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ED6CD" id="Oval 27" o:spid="_x0000_s1026" style="position:absolute;margin-left:61.95pt;margin-top:16.8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37EC0C76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75A6D0FF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1BACC771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4E6BF6D1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1EE895AE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BC30150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8" w:type="dxa"/>
          </w:tcPr>
          <w:p w14:paraId="63163061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654ADCAB" w14:textId="77777777" w:rsidR="00AE31D0" w:rsidRDefault="00AE31D0" w:rsidP="00AE31D0">
            <w:pPr>
              <w:jc w:val="center"/>
              <w:rPr>
                <w:b/>
              </w:rPr>
            </w:pPr>
            <w:r>
              <w:rPr>
                <w:b/>
              </w:rPr>
              <w:t>Tangent-Secant</w:t>
            </w:r>
            <w:r w:rsidRPr="00D43176">
              <w:rPr>
                <w:b/>
              </w:rPr>
              <w:t xml:space="preserve"> </w:t>
            </w:r>
            <w:r>
              <w:rPr>
                <w:b/>
              </w:rPr>
              <w:t xml:space="preserve">Exterior Angle Measure </w:t>
            </w:r>
            <w:r w:rsidRPr="00D43176">
              <w:rPr>
                <w:b/>
              </w:rPr>
              <w:t>Theorem</w:t>
            </w:r>
          </w:p>
          <w:p w14:paraId="04006763" w14:textId="77777777" w:rsidR="003049BD" w:rsidRPr="00D43176" w:rsidRDefault="00AE31D0" w:rsidP="00AE3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F625A">
              <w:rPr>
                <w:b/>
              </w:rPr>
              <w:t>Two Secants</w:t>
            </w:r>
            <w:r>
              <w:rPr>
                <w:b/>
              </w:rPr>
              <w:t>-</w:t>
            </w:r>
          </w:p>
          <w:p w14:paraId="1E8AFD96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16592" wp14:editId="53726C2D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20320" t="22860" r="1778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9D5D0" id="Oval 26" o:spid="_x0000_s1026" style="position:absolute;margin-left:52.6pt;margin-top:16.8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552F14F2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0A435D43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</w:tr>
      <w:tr w:rsidR="003049BD" w14:paraId="3212D809" w14:textId="77777777">
        <w:tc>
          <w:tcPr>
            <w:tcW w:w="3787" w:type="dxa"/>
          </w:tcPr>
          <w:p w14:paraId="7F65F8F7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060D2035" w14:textId="77777777" w:rsidR="003049BD" w:rsidRPr="00D43176" w:rsidRDefault="00410CAA" w:rsidP="009201F2">
            <w:pPr>
              <w:jc w:val="center"/>
              <w:rPr>
                <w:b/>
              </w:rPr>
            </w:pPr>
            <w:r>
              <w:rPr>
                <w:b/>
              </w:rPr>
              <w:t>Circumference of a Circle</w:t>
            </w:r>
            <w:r w:rsidR="00025106">
              <w:rPr>
                <w:b/>
              </w:rPr>
              <w:t xml:space="preserve"> Formula</w:t>
            </w:r>
          </w:p>
          <w:p w14:paraId="40994A20" w14:textId="77777777" w:rsidR="00410CAA" w:rsidRDefault="00410CAA" w:rsidP="00F71603">
            <w:pPr>
              <w:jc w:val="center"/>
              <w:rPr>
                <w:b/>
              </w:rPr>
            </w:pPr>
          </w:p>
          <w:p w14:paraId="53BD824B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283C5AD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2E7539DA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62393AEF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4896BB6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99FB9A1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FA12835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44906779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ACE7E4" wp14:editId="6F49051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036955</wp:posOffset>
                      </wp:positionV>
                      <wp:extent cx="914400" cy="914400"/>
                      <wp:effectExtent l="19050" t="20320" r="19050" b="4635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5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A5528" id="Oval 28" o:spid="_x0000_s1026" style="position:absolute;margin-left:54pt;margin-top:-81.6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72DE6E36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A3704FA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0BC6D24D" w14:textId="77777777" w:rsidR="003049BD" w:rsidRDefault="003049BD" w:rsidP="00DF4790">
            <w:pPr>
              <w:rPr>
                <w:b/>
              </w:rPr>
            </w:pPr>
          </w:p>
          <w:p w14:paraId="657E8187" w14:textId="77777777" w:rsidR="003049BD" w:rsidRDefault="003049BD" w:rsidP="00DF4790">
            <w:pPr>
              <w:rPr>
                <w:b/>
              </w:rPr>
            </w:pPr>
          </w:p>
          <w:p w14:paraId="413C02AB" w14:textId="77777777" w:rsidR="003049BD" w:rsidRPr="00D43176" w:rsidRDefault="003049BD" w:rsidP="000E5AEE">
            <w:pPr>
              <w:rPr>
                <w:b/>
              </w:rPr>
            </w:pPr>
          </w:p>
          <w:p w14:paraId="363F1FCE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2EB3F8D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495DB26F" w14:textId="77777777" w:rsidR="006D36D3" w:rsidRDefault="00025106" w:rsidP="00F71603">
            <w:pPr>
              <w:jc w:val="center"/>
              <w:rPr>
                <w:b/>
              </w:rPr>
            </w:pPr>
            <w:r>
              <w:rPr>
                <w:b/>
              </w:rPr>
              <w:t>Area of a Circle Formula</w:t>
            </w:r>
          </w:p>
          <w:p w14:paraId="2A9328DD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6A936646" w14:textId="77777777" w:rsidR="00025106" w:rsidRDefault="00025106" w:rsidP="00F71603">
            <w:pPr>
              <w:jc w:val="center"/>
              <w:rPr>
                <w:b/>
              </w:rPr>
            </w:pPr>
          </w:p>
          <w:p w14:paraId="33C769EA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555FCE" wp14:editId="694945D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4605" t="22860" r="2349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AB23E" id="Oval 29" o:spid="_x0000_s1026" style="position:absolute;margin-left:44.65pt;margin-top:16.8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043711B9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4FAFA645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208A8A86" w14:textId="77777777" w:rsidR="003049BD" w:rsidRDefault="00025106" w:rsidP="00F71603">
            <w:pPr>
              <w:jc w:val="center"/>
              <w:rPr>
                <w:b/>
              </w:rPr>
            </w:pPr>
            <w:r>
              <w:rPr>
                <w:b/>
              </w:rPr>
              <w:t>Arc Length Formula</w:t>
            </w:r>
          </w:p>
          <w:p w14:paraId="7DF0E7E7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1DFD9616" w14:textId="77777777" w:rsidR="00025106" w:rsidRDefault="00025106" w:rsidP="00F71603">
            <w:pPr>
              <w:jc w:val="center"/>
              <w:rPr>
                <w:b/>
              </w:rPr>
            </w:pPr>
          </w:p>
          <w:p w14:paraId="24738590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A1BEF" wp14:editId="0DDE61D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9685" t="22860" r="18415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C1FBF" id="Oval 30" o:spid="_x0000_s1026" style="position:absolute;margin-left:53.3pt;margin-top:16.8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7ED7A84B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2605449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348E44EB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0F6C163" w14:textId="77777777" w:rsidR="003049BD" w:rsidRDefault="006D36D3" w:rsidP="00F71603">
            <w:pPr>
              <w:jc w:val="center"/>
              <w:rPr>
                <w:b/>
              </w:rPr>
            </w:pPr>
            <w:r>
              <w:rPr>
                <w:b/>
              </w:rPr>
              <w:t>Area of a Sector</w:t>
            </w:r>
            <w:r w:rsidR="00025106">
              <w:rPr>
                <w:b/>
              </w:rPr>
              <w:t xml:space="preserve"> Formula</w:t>
            </w:r>
          </w:p>
          <w:p w14:paraId="2565E0E3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07129D9" w14:textId="77777777" w:rsidR="00025106" w:rsidRDefault="00025106" w:rsidP="0073451B">
            <w:pPr>
              <w:rPr>
                <w:b/>
              </w:rPr>
            </w:pPr>
          </w:p>
          <w:p w14:paraId="205F4B51" w14:textId="77777777" w:rsidR="003049BD" w:rsidRPr="00D43176" w:rsidRDefault="001B2C5D" w:rsidP="0073451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5C298F" wp14:editId="15B30C1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15240" t="22860" r="2286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4ACDC" id="Oval 32" o:spid="_x0000_s1026" style="position:absolute;margin-left:61.95pt;margin-top:16.8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02D921F8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EF8DBC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0C13E2A6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71EAA8C2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52590BFE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3D2DF04E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  <w:tc>
          <w:tcPr>
            <w:tcW w:w="3788" w:type="dxa"/>
          </w:tcPr>
          <w:p w14:paraId="2668C2CB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1C05B326" w14:textId="77777777" w:rsidR="006D36D3" w:rsidRDefault="000E5AEE" w:rsidP="009201F2">
            <w:pPr>
              <w:jc w:val="center"/>
              <w:rPr>
                <w:b/>
              </w:rPr>
            </w:pPr>
            <w:r>
              <w:rPr>
                <w:b/>
              </w:rPr>
              <w:t>Equation of a Circle</w:t>
            </w:r>
          </w:p>
          <w:p w14:paraId="21B684A2" w14:textId="77777777" w:rsidR="003049BD" w:rsidRPr="00D43176" w:rsidRDefault="003049BD" w:rsidP="009201F2">
            <w:pPr>
              <w:jc w:val="center"/>
              <w:rPr>
                <w:b/>
              </w:rPr>
            </w:pPr>
          </w:p>
          <w:p w14:paraId="720B0DCB" w14:textId="77777777" w:rsidR="00025106" w:rsidRDefault="00025106" w:rsidP="00F71603">
            <w:pPr>
              <w:jc w:val="center"/>
              <w:rPr>
                <w:b/>
              </w:rPr>
            </w:pPr>
          </w:p>
          <w:p w14:paraId="2D1D27DF" w14:textId="77777777" w:rsidR="003049BD" w:rsidRPr="00D43176" w:rsidRDefault="001B2C5D" w:rsidP="00F71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E4CB72" wp14:editId="345D8126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13360</wp:posOffset>
                      </wp:positionV>
                      <wp:extent cx="914400" cy="914400"/>
                      <wp:effectExtent l="20320" t="22860" r="17780" b="43815"/>
                      <wp:wrapTight wrapText="bothSides">
                        <wp:wrapPolygon edited="0">
                          <wp:start x="8775" y="-450"/>
                          <wp:lineTo x="7200" y="-225"/>
                          <wp:lineTo x="2250" y="2250"/>
                          <wp:lineTo x="2025" y="3150"/>
                          <wp:lineTo x="1125" y="4500"/>
                          <wp:lineTo x="-225" y="6750"/>
                          <wp:lineTo x="-1350" y="10350"/>
                          <wp:lineTo x="-1125" y="13950"/>
                          <wp:lineTo x="225" y="17550"/>
                          <wp:lineTo x="3150" y="21375"/>
                          <wp:lineTo x="7425" y="23400"/>
                          <wp:lineTo x="7875" y="23400"/>
                          <wp:lineTo x="13950" y="23400"/>
                          <wp:lineTo x="14850" y="23400"/>
                          <wp:lineTo x="18675" y="21600"/>
                          <wp:lineTo x="21825" y="17550"/>
                          <wp:lineTo x="23175" y="13950"/>
                          <wp:lineTo x="23400" y="10350"/>
                          <wp:lineTo x="22275" y="6750"/>
                          <wp:lineTo x="20475" y="4050"/>
                          <wp:lineTo x="19575" y="2250"/>
                          <wp:lineTo x="14175" y="-225"/>
                          <wp:lineTo x="12600" y="-450"/>
                          <wp:lineTo x="8775" y="-450"/>
                        </wp:wrapPolygon>
                      </wp:wrapTight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70227" id="Oval 31" o:spid="_x0000_s1026" style="position:absolute;margin-left:52.6pt;margin-top:16.8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" filled="f" fillcolor="yellow" strokecolor="black [3213]" strokeweight="2.25pt">
                      <v:shadow on="t" opacity="22938f" offset="0"/>
                      <v:textbox inset=",7.2pt,,7.2pt"/>
                      <w10:wrap type="tight"/>
                    </v:oval>
                  </w:pict>
                </mc:Fallback>
              </mc:AlternateContent>
            </w:r>
          </w:p>
          <w:p w14:paraId="528F6B0E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  <w:p w14:paraId="630AD824" w14:textId="77777777" w:rsidR="003049BD" w:rsidRPr="00D43176" w:rsidRDefault="003049BD" w:rsidP="00F71603">
            <w:pPr>
              <w:jc w:val="center"/>
              <w:rPr>
                <w:b/>
              </w:rPr>
            </w:pPr>
          </w:p>
        </w:tc>
      </w:tr>
    </w:tbl>
    <w:p w14:paraId="17F6ADE2" w14:textId="51D7C925" w:rsidR="0062355B" w:rsidRPr="00252E7B" w:rsidRDefault="0062355B" w:rsidP="003409F7">
      <w:pPr>
        <w:rPr>
          <w:sz w:val="18"/>
        </w:rPr>
      </w:pPr>
    </w:p>
    <w:sectPr w:rsidR="0062355B" w:rsidRPr="00252E7B" w:rsidSect="003409F7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D1"/>
    <w:rsid w:val="00025106"/>
    <w:rsid w:val="000E5AEE"/>
    <w:rsid w:val="001B2C5D"/>
    <w:rsid w:val="001C6538"/>
    <w:rsid w:val="00252E7B"/>
    <w:rsid w:val="003049BD"/>
    <w:rsid w:val="003409F7"/>
    <w:rsid w:val="00410CAA"/>
    <w:rsid w:val="0062355B"/>
    <w:rsid w:val="006D36D3"/>
    <w:rsid w:val="0073451B"/>
    <w:rsid w:val="009201F2"/>
    <w:rsid w:val="009F625A"/>
    <w:rsid w:val="00A0150C"/>
    <w:rsid w:val="00A37F99"/>
    <w:rsid w:val="00AE31D0"/>
    <w:rsid w:val="00B24374"/>
    <w:rsid w:val="00C701D1"/>
    <w:rsid w:val="00D43176"/>
    <w:rsid w:val="00DF4790"/>
    <w:rsid w:val="00F71603"/>
    <w:rsid w:val="00FC66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58BC"/>
  <w15:docId w15:val="{BCACCA3D-9888-4829-ACFE-3FFE1BFF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1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C4E8-DD22-44CC-9EDD-520A8EE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ke Jauregui</cp:lastModifiedBy>
  <cp:revision>3</cp:revision>
  <cp:lastPrinted>2023-04-16T13:43:00Z</cp:lastPrinted>
  <dcterms:created xsi:type="dcterms:W3CDTF">2023-04-16T13:42:00Z</dcterms:created>
  <dcterms:modified xsi:type="dcterms:W3CDTF">2023-04-16T13:46:00Z</dcterms:modified>
</cp:coreProperties>
</file>